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2" w:type="dxa"/>
        <w:tblLook w:val="00A0" w:firstRow="1" w:lastRow="0" w:firstColumn="1" w:lastColumn="0" w:noHBand="0" w:noVBand="0"/>
      </w:tblPr>
      <w:tblGrid>
        <w:gridCol w:w="12172"/>
        <w:gridCol w:w="1694"/>
        <w:gridCol w:w="236"/>
      </w:tblGrid>
      <w:tr w:rsidR="00975B91" w:rsidRPr="00975B91" w:rsidTr="000D787F">
        <w:trPr>
          <w:trHeight w:val="282"/>
        </w:trPr>
        <w:tc>
          <w:tcPr>
            <w:tcW w:w="12172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65"/>
              <w:tblW w:w="9570" w:type="dxa"/>
              <w:tblCellMar>
                <w:left w:w="71" w:type="dxa"/>
                <w:right w:w="71" w:type="dxa"/>
              </w:tblCellMar>
              <w:tblLook w:val="00A0" w:firstRow="1" w:lastRow="0" w:firstColumn="1" w:lastColumn="0" w:noHBand="0" w:noVBand="0"/>
            </w:tblPr>
            <w:tblGrid>
              <w:gridCol w:w="3601"/>
              <w:gridCol w:w="1935"/>
              <w:gridCol w:w="4034"/>
            </w:tblGrid>
            <w:tr w:rsidR="00975B91" w:rsidRPr="00975B91" w:rsidTr="000D787F">
              <w:trPr>
                <w:trHeight w:val="858"/>
              </w:trPr>
              <w:tc>
                <w:tcPr>
                  <w:tcW w:w="3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bookmarkStart w:id="0" w:name="bookmark41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Российская Федерация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Республика Алтай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Каракокшинское сельское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оселение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Чойского</w:t>
                  </w:r>
                  <w:proofErr w:type="spell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района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1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4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Россия </w:t>
                  </w: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Федерациязы</w:t>
                  </w:r>
                  <w:proofErr w:type="spellEnd"/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Алтай Республика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Чой</w:t>
                  </w:r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j</w:t>
                  </w:r>
                  <w:proofErr w:type="spellEnd"/>
                  <w:proofErr w:type="gram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аймак</w:t>
                  </w: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Каракокшо</w:t>
                  </w:r>
                  <w:proofErr w:type="spell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iyp</w:t>
                  </w:r>
                  <w:proofErr w:type="gramEnd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тынг</w:t>
                  </w:r>
                  <w:proofErr w:type="spellEnd"/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</w:p>
                <w:p w:rsidR="00975B91" w:rsidRPr="00975B91" w:rsidRDefault="00975B91" w:rsidP="003D5C4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</w:pPr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 xml:space="preserve">J О </w:t>
                  </w:r>
                  <w:proofErr w:type="gramStart"/>
                  <w:r w:rsidRPr="00975B91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eastAsia="ru-RU"/>
                    </w:rPr>
                    <w:t>П</w:t>
                  </w:r>
                  <w:proofErr w:type="gramEnd"/>
                </w:p>
              </w:tc>
            </w:tr>
          </w:tbl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bookmarkEnd w:id="0"/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694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5B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т 26 апреля 2016 года №53</w:t>
            </w:r>
          </w:p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5B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. Каракокша</w:t>
            </w:r>
          </w:p>
        </w:tc>
        <w:tc>
          <w:tcPr>
            <w:tcW w:w="236" w:type="dxa"/>
          </w:tcPr>
          <w:p w:rsidR="00975B91" w:rsidRPr="00975B91" w:rsidRDefault="00975B91" w:rsidP="003D5C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975B91" w:rsidRPr="00975B91" w:rsidRDefault="00975B91" w:rsidP="003D5C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649184, с.Каракокша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649184, с.Каракокша</w:t>
      </w:r>
    </w:p>
    <w:p w:rsidR="00975B91" w:rsidRPr="00975B91" w:rsidRDefault="00975B91" w:rsidP="003D5C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л.24-3-94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975B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тел. 24-3-94</w:t>
      </w:r>
    </w:p>
    <w:p w:rsidR="00975B91" w:rsidRPr="00975B91" w:rsidRDefault="00975B91" w:rsidP="00975B9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555A" w:rsidRPr="00BA555A" w:rsidRDefault="00BA555A" w:rsidP="00B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A555A" w:rsidRPr="00BA555A" w:rsidRDefault="003D5C45" w:rsidP="00BA5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 </w:t>
      </w:r>
      <w:r w:rsidR="0071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="00E0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E00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 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E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кокша</w:t>
      </w:r>
      <w:r w:rsidR="00BA555A" w:rsidRPr="00BA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975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52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№ </w:t>
      </w:r>
      <w:r w:rsidR="0071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BA555A" w:rsidRDefault="00BA555A" w:rsidP="00B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3D5C45" w:rsidRPr="00BA555A" w:rsidRDefault="003D5C45" w:rsidP="00BA5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2E396B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 внесении изменений в постановление</w:t>
      </w:r>
    </w:p>
    <w:p w:rsidR="002E396B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ы Каракокшинского сельского поселения </w:t>
      </w:r>
    </w:p>
    <w:p w:rsidR="00F52781" w:rsidRDefault="002E396B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от 05.08.2019 № 40 «</w:t>
      </w:r>
      <w:r w:rsidR="00F52781" w:rsidRPr="00F527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утверждении квалификационных требований, </w:t>
      </w:r>
    </w:p>
    <w:p w:rsidR="003D5C45" w:rsidRPr="00F52781" w:rsidRDefault="00F52781" w:rsidP="00F026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ъявляемых для замещения должностей </w:t>
      </w:r>
      <w:r w:rsidR="00986FA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 с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лужбы в Администрации </w:t>
      </w:r>
      <w:r w:rsidR="00975B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Каракокшинского </w:t>
      </w:r>
      <w:r w:rsidRPr="00F52781">
        <w:rPr>
          <w:rFonts w:ascii="Times New Roman" w:hAnsi="Times New Roman" w:cs="Times New Roman"/>
          <w:b/>
          <w:spacing w:val="-6"/>
          <w:sz w:val="28"/>
          <w:szCs w:val="28"/>
        </w:rPr>
        <w:t>сельского поселения</w:t>
      </w:r>
      <w:r w:rsidR="002E396B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F52781" w:rsidRPr="00BA555A" w:rsidRDefault="00F52781" w:rsidP="00F02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55A" w:rsidRPr="00E00C81" w:rsidRDefault="00F52781" w:rsidP="001D13E5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Федеральным законом от 02.03.2007 № 25-ФЗ «О муниципальной службе в Российской Федерации», Законом Республики Алтай от 18.04.2008 № 26-РЗ «О муниципальной службе в Республике Алтай», </w:t>
      </w:r>
      <w:r w:rsidR="009A41AF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вом муниципального образования </w:t>
      </w:r>
      <w:r w:rsidR="00975B91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ракокшинское </w:t>
      </w:r>
      <w:r w:rsidR="009A41AF" w:rsidRPr="00E00C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ельское поселение</w:t>
      </w:r>
      <w:r w:rsidR="00BA555A"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695" w:rsidRPr="00E00C81" w:rsidRDefault="00F02695" w:rsidP="001D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E5" w:rsidRPr="00E00C81" w:rsidRDefault="001D13E5" w:rsidP="001D13E5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>ПОСТАНОВЛЯЮ:</w:t>
      </w:r>
    </w:p>
    <w:p w:rsidR="001D13E5" w:rsidRPr="00E00C81" w:rsidRDefault="001D13E5" w:rsidP="001D13E5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51CB2" w:rsidRPr="00E00C81" w:rsidRDefault="002E396B" w:rsidP="00551CB2">
      <w:pPr>
        <w:pStyle w:val="a6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C81">
        <w:rPr>
          <w:rFonts w:ascii="Times New Roman" w:hAnsi="Times New Roman" w:cs="Times New Roman"/>
          <w:sz w:val="28"/>
          <w:szCs w:val="28"/>
        </w:rPr>
        <w:t>Внести в постановление главы Кара</w:t>
      </w:r>
      <w:r w:rsidR="00EE10CA" w:rsidRPr="00E00C81">
        <w:rPr>
          <w:rFonts w:ascii="Times New Roman" w:hAnsi="Times New Roman" w:cs="Times New Roman"/>
          <w:sz w:val="28"/>
          <w:szCs w:val="28"/>
        </w:rPr>
        <w:t xml:space="preserve">кокшинского сельского поселения </w:t>
      </w:r>
      <w:r w:rsidRPr="00E00C81">
        <w:rPr>
          <w:rFonts w:ascii="Times New Roman" w:hAnsi="Times New Roman" w:cs="Times New Roman"/>
          <w:sz w:val="28"/>
          <w:szCs w:val="28"/>
        </w:rPr>
        <w:t xml:space="preserve">от 05.08.2019 г. «Об утверждении квалификационных требований, предъявляемых для замещения должностей муниципальной службы в </w:t>
      </w:r>
      <w:r w:rsidR="00EE10CA" w:rsidRPr="00E00C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0C81">
        <w:rPr>
          <w:rFonts w:ascii="Times New Roman" w:hAnsi="Times New Roman" w:cs="Times New Roman"/>
          <w:sz w:val="28"/>
          <w:szCs w:val="28"/>
        </w:rPr>
        <w:t>Администрации Каракокшинского сельского поселения» следующие изменения:</w:t>
      </w:r>
    </w:p>
    <w:p w:rsidR="002E396B" w:rsidRPr="00E00C81" w:rsidRDefault="00551CB2" w:rsidP="00551CB2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00C8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717E1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spellEnd"/>
      <w:r w:rsidR="00EE10CA" w:rsidRPr="00E00C8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7E1B">
        <w:rPr>
          <w:rFonts w:ascii="Times New Roman" w:hAnsi="Times New Roman" w:cs="Times New Roman"/>
          <w:spacing w:val="-6"/>
          <w:sz w:val="28"/>
          <w:szCs w:val="28"/>
        </w:rPr>
        <w:t xml:space="preserve">2.1 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 пункта </w:t>
      </w:r>
      <w:r w:rsidR="00717E1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00C81">
        <w:rPr>
          <w:rFonts w:ascii="Times New Roman" w:hAnsi="Times New Roman" w:cs="Times New Roman"/>
          <w:sz w:val="28"/>
          <w:szCs w:val="28"/>
          <w:lang w:eastAsia="ru-RU"/>
        </w:rPr>
        <w:t>Квалификационных требований, предъявляемых для замещения должностей муниципальной службы в Администрации Каракокшинского сельского поселения изложить в следующей редакции:</w:t>
      </w:r>
    </w:p>
    <w:p w:rsidR="00717E1B" w:rsidRDefault="00551CB2" w:rsidP="00551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00C8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17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7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17E1B"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17E1B"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язательно наличие высшего образования не ниже уровня </w:t>
      </w:r>
      <w:proofErr w:type="spellStart"/>
      <w:r w:rsidR="00717E1B"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алитета</w:t>
      </w:r>
      <w:proofErr w:type="spellEnd"/>
      <w:r w:rsidR="00717E1B"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агистратуры</w:t>
      </w:r>
      <w:r w:rsid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17E1B" w:rsidRPr="00717E1B" w:rsidRDefault="00717E1B" w:rsidP="00717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валификационное требование для замещения </w:t>
      </w:r>
      <w:proofErr w:type="gramStart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остей муниципальной службы высшей групп должностей муниципальной службы</w:t>
      </w:r>
      <w:proofErr w:type="gramEnd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наличии высшего образования не ниже уровня </w:t>
      </w:r>
      <w:proofErr w:type="spellStart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алитет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агистратуры не применяется:</w:t>
      </w:r>
    </w:p>
    <w:p w:rsidR="00717E1B" w:rsidRPr="00717E1B" w:rsidRDefault="00717E1B" w:rsidP="00717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 гражданам, претендующим на замещение указанных должностей муниципальной службы, и муниципальным служащим в Республике Алтай, замещающим указанные должности, получившим высшее профессиональное образ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ание до 29 августа 1996 года;</w:t>
      </w:r>
    </w:p>
    <w:p w:rsidR="00551CB2" w:rsidRPr="00E00C81" w:rsidRDefault="00717E1B" w:rsidP="00717E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муниципальным служащим в Республике Алтай, имеющим высшее образование не выше </w:t>
      </w:r>
      <w:proofErr w:type="spellStart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калавриата</w:t>
      </w:r>
      <w:proofErr w:type="spellEnd"/>
      <w:r w:rsidRPr="0071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назначенным на указанные должности до дня вступления в силу Федерального закона от 30 июня 2016 года N 224-ФЗ "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" в отношении замещаемых ими должностей муниципальной службы.</w:t>
      </w:r>
      <w:r w:rsidR="00551CB2" w:rsidRPr="00E00C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proofErr w:type="gramEnd"/>
    </w:p>
    <w:p w:rsidR="00EE10CA" w:rsidRPr="00E00C81" w:rsidRDefault="00EE10CA" w:rsidP="00551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17E1B" w:rsidRPr="00717E1B" w:rsidRDefault="00717E1B" w:rsidP="00717E1B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.1  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ых требований, предъявляемых для замещения должностей муниципальной службы в Администрации Каракокшинского сельского поселения изложить в следующей редакции:</w:t>
      </w:r>
    </w:p>
    <w:p w:rsidR="00717E1B" w:rsidRPr="00717E1B" w:rsidRDefault="00717E1B" w:rsidP="00717E1B">
      <w:pPr>
        <w:pStyle w:val="a6"/>
        <w:ind w:left="2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E1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.1.  Обязательно наличие высшего образования не ниже уровня </w:t>
      </w:r>
      <w:proofErr w:type="spell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717E1B">
        <w:rPr>
          <w:rFonts w:ascii="Times New Roman" w:hAnsi="Times New Roman" w:cs="Times New Roman"/>
          <w:sz w:val="28"/>
          <w:szCs w:val="28"/>
          <w:lang w:eastAsia="ru-RU"/>
        </w:rPr>
        <w:t>, магистратуры.</w:t>
      </w:r>
    </w:p>
    <w:p w:rsidR="00717E1B" w:rsidRPr="00717E1B" w:rsidRDefault="00717E1B" w:rsidP="00717E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онное требование для замещения </w:t>
      </w:r>
      <w:proofErr w:type="gram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ой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 групп должностей муниципальной службы</w:t>
      </w:r>
      <w:proofErr w:type="gramEnd"/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высшего образования не ниже уровня </w:t>
      </w:r>
      <w:proofErr w:type="spell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>специал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агистратуры не применяется: </w:t>
      </w:r>
      <w:r w:rsidRPr="00717E1B">
        <w:rPr>
          <w:rFonts w:ascii="Times New Roman" w:hAnsi="Times New Roman" w:cs="Times New Roman"/>
          <w:sz w:val="28"/>
          <w:szCs w:val="28"/>
          <w:lang w:eastAsia="ru-RU"/>
        </w:rPr>
        <w:t>к гражданам, претендующим на замещение указанных должностей муниципальной службы, и муниципальным служащим в Республике Алтай, замещающим указанные должности, получившим высшее профессиональное образование до 29 августа 1996 года;</w:t>
      </w:r>
    </w:p>
    <w:p w:rsidR="00717E1B" w:rsidRDefault="00717E1B" w:rsidP="00717E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ым служащим в Республике Алтай, имеющим высшее образование не выше </w:t>
      </w:r>
      <w:proofErr w:type="spellStart"/>
      <w:r w:rsidRPr="00717E1B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17E1B">
        <w:rPr>
          <w:rFonts w:ascii="Times New Roman" w:hAnsi="Times New Roman" w:cs="Times New Roman"/>
          <w:sz w:val="28"/>
          <w:szCs w:val="28"/>
          <w:lang w:eastAsia="ru-RU"/>
        </w:rPr>
        <w:t>, назначенным на указанные должности до дня вступления в силу Федерального закона от 30 июня 2016 года N 224-ФЗ "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" в отношении замещаемых ими должностей муниципальной службы.»</w:t>
      </w:r>
      <w:proofErr w:type="gramEnd"/>
    </w:p>
    <w:p w:rsidR="004F2644" w:rsidRPr="004F2644" w:rsidRDefault="004F2644" w:rsidP="004F2644">
      <w:pPr>
        <w:pStyle w:val="a6"/>
        <w:numPr>
          <w:ilvl w:val="1"/>
          <w:numId w:val="7"/>
        </w:numPr>
        <w:ind w:left="0" w:firstLine="5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F2644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4F2644">
        <w:rPr>
          <w:rFonts w:ascii="Times New Roman" w:hAnsi="Times New Roman" w:cs="Times New Roman"/>
          <w:sz w:val="28"/>
          <w:szCs w:val="28"/>
          <w:lang w:eastAsia="ru-RU"/>
        </w:rPr>
        <w:t>. 3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F2644">
        <w:rPr>
          <w:rFonts w:ascii="Times New Roman" w:hAnsi="Times New Roman" w:cs="Times New Roman"/>
          <w:sz w:val="28"/>
          <w:szCs w:val="28"/>
          <w:lang w:eastAsia="ru-RU"/>
        </w:rPr>
        <w:t xml:space="preserve">   пункта 3 Квалифик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ных требований, предъявляемых </w:t>
      </w:r>
      <w:r w:rsidRPr="004F2644">
        <w:rPr>
          <w:rFonts w:ascii="Times New Roman" w:hAnsi="Times New Roman" w:cs="Times New Roman"/>
          <w:sz w:val="28"/>
          <w:szCs w:val="28"/>
          <w:lang w:eastAsia="ru-RU"/>
        </w:rPr>
        <w:t>для замещения должностей муниципальной службы в Администрации Каракокшинского сельского поселения изложить в следующей редакции:</w:t>
      </w:r>
    </w:p>
    <w:p w:rsidR="004F2644" w:rsidRPr="004F2644" w:rsidRDefault="004F2644" w:rsidP="004F2644">
      <w:pPr>
        <w:pStyle w:val="a6"/>
        <w:ind w:firstLine="5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644">
        <w:rPr>
          <w:rFonts w:ascii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F264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F2644">
        <w:rPr>
          <w:rFonts w:ascii="Times New Roman" w:hAnsi="Times New Roman" w:cs="Times New Roman"/>
          <w:sz w:val="28"/>
          <w:szCs w:val="28"/>
          <w:lang w:eastAsia="ru-RU"/>
        </w:rPr>
        <w:t>таж не менее двух лет муниципальной службы или работы по специальности, направлению подготовки</w:t>
      </w:r>
      <w:proofErr w:type="gramStart"/>
      <w:r w:rsidRPr="004F264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51CB2" w:rsidRPr="00E00C81" w:rsidRDefault="00551CB2" w:rsidP="00717E1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3E5" w:rsidRPr="00E00C81" w:rsidRDefault="00EE10CA" w:rsidP="00EE10C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   2. </w:t>
      </w:r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со дня его официального опубликования</w:t>
      </w:r>
      <w:r w:rsidR="003D5C45"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(обнародования)</w:t>
      </w: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00C81">
        <w:rPr>
          <w:rFonts w:ascii="Times New Roman" w:hAnsi="Times New Roman" w:cs="Times New Roman"/>
          <w:spacing w:val="-6"/>
          <w:sz w:val="28"/>
          <w:szCs w:val="28"/>
        </w:rPr>
        <w:t>согласно Устава</w:t>
      </w:r>
      <w:proofErr w:type="gramEnd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13E5" w:rsidRPr="00E00C81" w:rsidRDefault="00EE10CA" w:rsidP="00EE10CA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   3. </w:t>
      </w:r>
      <w:proofErr w:type="gramStart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м постановления </w:t>
      </w:r>
      <w:r w:rsidR="00221796" w:rsidRPr="00E00C81">
        <w:rPr>
          <w:rFonts w:ascii="Times New Roman" w:hAnsi="Times New Roman" w:cs="Times New Roman"/>
          <w:spacing w:val="-6"/>
          <w:sz w:val="28"/>
          <w:szCs w:val="28"/>
        </w:rPr>
        <w:t>оставляю за собой</w:t>
      </w:r>
      <w:r w:rsidR="001D13E5" w:rsidRPr="00E00C8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13E5" w:rsidRPr="00E00C81" w:rsidRDefault="001D13E5" w:rsidP="001D1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3D5C45" w:rsidRDefault="00EB31BD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7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кшинского</w:t>
      </w:r>
      <w:r w:rsidR="00BA555A" w:rsidRPr="00BA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55A" w:rsidRPr="00F02695" w:rsidRDefault="00BA555A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B31BD" w:rsidRPr="00F0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.А. </w:t>
      </w:r>
      <w:r w:rsidR="00975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х</w:t>
      </w:r>
    </w:p>
    <w:p w:rsidR="00BA555A" w:rsidRPr="00BA555A" w:rsidRDefault="00BA555A" w:rsidP="00F02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C45" w:rsidRDefault="003D5C45" w:rsidP="00F026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C5" w:rsidRPr="00F02695" w:rsidRDefault="00E237C5" w:rsidP="00EE10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37C5" w:rsidRPr="00F02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CBA"/>
    <w:multiLevelType w:val="hybridMultilevel"/>
    <w:tmpl w:val="920C7EE4"/>
    <w:lvl w:ilvl="0" w:tplc="01C090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6253C"/>
    <w:multiLevelType w:val="multilevel"/>
    <w:tmpl w:val="33080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33DD672B"/>
    <w:multiLevelType w:val="multilevel"/>
    <w:tmpl w:val="5EA6752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">
    <w:nsid w:val="50867569"/>
    <w:multiLevelType w:val="multilevel"/>
    <w:tmpl w:val="46AED1B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4">
    <w:nsid w:val="637E1EE9"/>
    <w:multiLevelType w:val="hybridMultilevel"/>
    <w:tmpl w:val="2BDE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CC2"/>
    <w:multiLevelType w:val="hybridMultilevel"/>
    <w:tmpl w:val="ECDE9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05"/>
    <w:rsid w:val="000E254A"/>
    <w:rsid w:val="00154205"/>
    <w:rsid w:val="001D13E5"/>
    <w:rsid w:val="00221796"/>
    <w:rsid w:val="00275997"/>
    <w:rsid w:val="002E396B"/>
    <w:rsid w:val="003D5C45"/>
    <w:rsid w:val="004F2644"/>
    <w:rsid w:val="00551CB2"/>
    <w:rsid w:val="00717E1B"/>
    <w:rsid w:val="00740E1D"/>
    <w:rsid w:val="00774895"/>
    <w:rsid w:val="008258A0"/>
    <w:rsid w:val="00971C9D"/>
    <w:rsid w:val="00975B91"/>
    <w:rsid w:val="00986FAC"/>
    <w:rsid w:val="009A2102"/>
    <w:rsid w:val="009A41AF"/>
    <w:rsid w:val="00BA34EB"/>
    <w:rsid w:val="00BA555A"/>
    <w:rsid w:val="00E00C81"/>
    <w:rsid w:val="00E237C5"/>
    <w:rsid w:val="00EB31BD"/>
    <w:rsid w:val="00EE10CA"/>
    <w:rsid w:val="00F02695"/>
    <w:rsid w:val="00F5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3E5"/>
    <w:pPr>
      <w:ind w:left="720"/>
      <w:contextualSpacing/>
    </w:pPr>
  </w:style>
  <w:style w:type="paragraph" w:styleId="a6">
    <w:name w:val="No Spacing"/>
    <w:uiPriority w:val="1"/>
    <w:qFormat/>
    <w:rsid w:val="002E3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3E5"/>
    <w:pPr>
      <w:ind w:left="720"/>
      <w:contextualSpacing/>
    </w:pPr>
  </w:style>
  <w:style w:type="paragraph" w:styleId="a6">
    <w:name w:val="No Spacing"/>
    <w:uiPriority w:val="1"/>
    <w:qFormat/>
    <w:rsid w:val="002E3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85BC-1070-4278-AFE6-C707225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-Уймень</dc:creator>
  <cp:keywords/>
  <dc:description/>
  <cp:lastModifiedBy>1</cp:lastModifiedBy>
  <cp:revision>12</cp:revision>
  <cp:lastPrinted>2020-04-29T05:40:00Z</cp:lastPrinted>
  <dcterms:created xsi:type="dcterms:W3CDTF">2019-06-13T04:19:00Z</dcterms:created>
  <dcterms:modified xsi:type="dcterms:W3CDTF">2020-07-17T05:36:00Z</dcterms:modified>
</cp:coreProperties>
</file>